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4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176" w:history="1">
        <w:r>
          <w:rPr>
            <w:rFonts w:ascii="Arial" w:hAnsi="Arial" w:eastAsia="Arial" w:cs="Arial"/>
            <w:color w:val="155CAA"/>
            <w:u w:val="single"/>
          </w:rPr>
          <w:t xml:space="preserve">1 Skaeve Huse (VVD, PvhN, Stadspartij 100%, PVV, CDA, 1-11-2022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176"/>
      <w:r w:rsidRPr="00A448AC">
        <w:rPr>
          <w:rFonts w:ascii="Arial" w:hAnsi="Arial" w:cs="Arial"/>
          <w:b/>
          <w:bCs/>
          <w:color w:val="303F4C"/>
          <w:lang w:val="en-US"/>
        </w:rPr>
        <w:t>Skaeve Huse (VVD, PvhN, Stadspartij 100%, PVV, CDA, 1-11-2022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(VVD, PvhN, Stadspartij 100%, PVV, CDA, 1-11-2022)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-11-2022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2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2-2022 11:0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8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kaeve Hus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3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M 12 Motie Vreemd Van leren wordt iedereen beter (SP, VVD, Stadspartij, S&amp;amp;S, PvdD, PVV, CDA, 100%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2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M 13 Motie Vreemd Woonvorm Hoofdweg 143a (D66 GL Pvda CU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0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20221010-Toezeggingen en afsprak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3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VVD, Stadspartij 100%, PVV, CDA en PvhN ex art 36 RvO over Skaeve Hus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1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ociaal beheerplan - Omgevingsplan (1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3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beelding Omgevingspl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4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7 Beantwoording vragen ex art. 36 RvO over Skaeve Huse_ TIJDLIJ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2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Schriftelijke-vraag/Skaeve-Huse-1.pdf" TargetMode="External" /><Relationship Id="rId25" Type="http://schemas.openxmlformats.org/officeDocument/2006/relationships/hyperlink" Target="https://gemeenteraad.groningen.nl//Documenten/Bijlage/bijlage-M-12-Motie-Vreemd-Van-leren-wordt-iedereen-beter-SP-VVD-Stadspartij-S-S-PvdD-PVV-CDA-100.pdf" TargetMode="External" /><Relationship Id="rId26" Type="http://schemas.openxmlformats.org/officeDocument/2006/relationships/hyperlink" Target="https://gemeenteraad.groningen.nl//Documenten/Bijlage/bijlage-M-13-Motie-Vreemd-Woonvorm-Hoofdweg-143a-D66-GL-Pvda-CU.pdf" TargetMode="External" /><Relationship Id="rId27" Type="http://schemas.openxmlformats.org/officeDocument/2006/relationships/hyperlink" Target="https://gemeenteraad.groningen.nl//Documenten/Bijlage/bijlage-20221010-Toezeggingen-en-afspraken.pdf" TargetMode="External" /><Relationship Id="rId28" Type="http://schemas.openxmlformats.org/officeDocument/2006/relationships/hyperlink" Target="https://gemeenteraad.groningen.nl//Documenten/Collegebrief/Beantwoording-vragen-VVD-Stadspartij-100-PVV-CDA-en-PvhN-ex-art-36-RvO-over-Skaeve-Huse.pdf" TargetMode="External" /><Relationship Id="rId29" Type="http://schemas.openxmlformats.org/officeDocument/2006/relationships/hyperlink" Target="https://gemeenteraad.groningen.nl//Documenten/Bijlage/Sociaal-beheerplan-Omgevingsplan-1.pdf" TargetMode="External" /><Relationship Id="rId36" Type="http://schemas.openxmlformats.org/officeDocument/2006/relationships/hyperlink" Target="https://gemeenteraad.groningen.nl//Documenten/Bijlage/Verbeelding-Omgevingsplan.pdf" TargetMode="External" /><Relationship Id="rId37" Type="http://schemas.openxmlformats.org/officeDocument/2006/relationships/hyperlink" Target="https://gemeenteraad.groningen.nl//Documenten/Bijlage/Bijlage-7-Beantwoording-vragen-ex-art-36-RvO-over-Skaeve-Huse-TIJDLIJ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